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菜典  家常降糖菜300例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全家人的健康菜典  家常降糖菜300例 评论地址：https://www.jiaokey.com/book/detail/1343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